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1E" w14:textId="637CA979" w:rsidR="00D563B3" w:rsidRPr="00CA7213" w:rsidRDefault="000C32C4"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045F2E" w:rsidRPr="0093483B">
        <w:rPr>
          <w:rFonts w:ascii="Times New Roman" w:hAnsi="Times New Roman" w:cs="Times New Roman"/>
          <w:color w:val="000000"/>
        </w:rPr>
        <w:t xml:space="preserve"> Fellow</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5134F3" w:rsidRPr="00CA7213">
        <w:rPr>
          <w:rFonts w:ascii="Times New Roman" w:hAnsi="Times New Roman" w:cs="Times New Roman"/>
        </w:rPr>
        <w:t xml:space="preserve">I look forward to working with you on </w:t>
      </w:r>
      <w:r w:rsidR="005134F3" w:rsidRPr="00CA7213">
        <w:rPr>
          <w:rFonts w:ascii="Times New Roman" w:hAnsi="Times New Roman" w:cs="Times New Roman"/>
          <w:color w:val="FF0000"/>
        </w:rPr>
        <w:t>TOPIC(S) OF RESEARCH</w:t>
      </w:r>
      <w:r w:rsidR="005134F3" w:rsidRPr="00CA7213">
        <w:rPr>
          <w:rFonts w:ascii="Times New Roman" w:hAnsi="Times New Roman" w:cs="Times New Roman"/>
        </w:rPr>
        <w:t>.</w:t>
      </w:r>
    </w:p>
    <w:p w14:paraId="7202A31F" w14:textId="4C616800" w:rsidR="00D563B3" w:rsidRDefault="00D563B3" w:rsidP="00B765AB">
      <w:pPr>
        <w:autoSpaceDE w:val="0"/>
        <w:autoSpaceDN w:val="0"/>
        <w:adjustRightInd w:val="0"/>
        <w:spacing w:after="0" w:line="240" w:lineRule="auto"/>
        <w:rPr>
          <w:rFonts w:ascii="Times New Roman" w:hAnsi="Times New Roman" w:cs="Times New Roman"/>
        </w:rPr>
      </w:pPr>
    </w:p>
    <w:p w14:paraId="1B54EB01" w14:textId="515966BE" w:rsidR="001E2152" w:rsidRPr="001E2152" w:rsidRDefault="0054659A" w:rsidP="00EE22E6">
      <w:pPr>
        <w:rPr>
          <w:rFonts w:ascii="Times New Roman" w:hAnsi="Times New Roman" w:cs="Times New Roman"/>
          <w:color w:val="000000"/>
        </w:rPr>
      </w:pPr>
      <w:r w:rsidRPr="00CA7213">
        <w:rPr>
          <w:rFonts w:ascii="Times New Roman" w:hAnsi="Times New Roman" w:cs="Times New Roman"/>
          <w:color w:val="000000"/>
        </w:rPr>
        <w:t xml:space="preserve">I will cover your research costs </w:t>
      </w:r>
      <w:r w:rsidR="005134F3" w:rsidRPr="00CA7213">
        <w:rPr>
          <w:rFonts w:ascii="Times New Roman" w:hAnsi="Times New Roman" w:cs="Times New Roman"/>
          <w:color w:val="000000"/>
        </w:rPr>
        <w:t>while you are v</w:t>
      </w:r>
      <w:r w:rsidR="002E1D8E" w:rsidRPr="00CA7213">
        <w:rPr>
          <w:rFonts w:ascii="Times New Roman" w:hAnsi="Times New Roman" w:cs="Times New Roman"/>
          <w:color w:val="000000"/>
        </w:rPr>
        <w:t xml:space="preserve">isiting </w:t>
      </w:r>
      <w:r w:rsidRPr="00CA7213">
        <w:rPr>
          <w:rFonts w:ascii="Times New Roman" w:hAnsi="Times New Roman" w:cs="Times New Roman"/>
          <w:color w:val="000000"/>
        </w:rPr>
        <w:t>my</w:t>
      </w:r>
      <w:r w:rsidR="002E1D8E" w:rsidRPr="00CA7213">
        <w:rPr>
          <w:rFonts w:ascii="Times New Roman" w:hAnsi="Times New Roman" w:cs="Times New Roman"/>
          <w:color w:val="000000"/>
        </w:rPr>
        <w:t xml:space="preserve"> group, </w:t>
      </w:r>
      <w:r w:rsidR="003F766C" w:rsidRPr="00CA7213">
        <w:rPr>
          <w:rFonts w:ascii="Times New Roman" w:hAnsi="Times New Roman" w:cs="Times New Roman"/>
          <w:color w:val="000000"/>
        </w:rPr>
        <w:t xml:space="preserve">and I am pleased to offer you </w:t>
      </w:r>
      <w:r w:rsidR="00994BDB" w:rsidRPr="00CA7213">
        <w:rPr>
          <w:rFonts w:ascii="Times New Roman" w:hAnsi="Times New Roman" w:cs="Times New Roman"/>
          <w:color w:val="000000"/>
        </w:rPr>
        <w:t>a</w:t>
      </w:r>
      <w:r w:rsidR="0024315E" w:rsidRPr="00CA7213">
        <w:rPr>
          <w:rFonts w:ascii="Times New Roman" w:hAnsi="Times New Roman" w:cs="Times New Roman"/>
          <w:color w:val="000000"/>
        </w:rPr>
        <w:t xml:space="preserve"> </w:t>
      </w:r>
      <w:r w:rsidR="003F766C" w:rsidRPr="00CA7213">
        <w:rPr>
          <w:rFonts w:ascii="Times New Roman" w:hAnsi="Times New Roman" w:cs="Times New Roman"/>
          <w:color w:val="000000"/>
        </w:rPr>
        <w:t xml:space="preserve">stipend of </w:t>
      </w:r>
      <w:r w:rsidR="00CB6645" w:rsidRPr="00CA7213">
        <w:rPr>
          <w:rFonts w:ascii="Times New Roman" w:hAnsi="Times New Roman" w:cs="Times New Roman"/>
          <w:color w:val="FF0000"/>
        </w:rPr>
        <w:t xml:space="preserve">$ </w:t>
      </w:r>
      <w:r w:rsidR="003F766C" w:rsidRPr="00CA7213">
        <w:rPr>
          <w:rFonts w:ascii="Times New Roman" w:hAnsi="Times New Roman" w:cs="Times New Roman"/>
          <w:color w:val="FF0000"/>
        </w:rPr>
        <w:t>AMOUNT</w:t>
      </w:r>
      <w:r w:rsidR="001E2152">
        <w:rPr>
          <w:rFonts w:ascii="Times New Roman" w:hAnsi="Times New Roman" w:cs="Times New Roman"/>
          <w:color w:val="FF0000"/>
        </w:rPr>
        <w:t xml:space="preserve"> [Choose one: monthly / </w:t>
      </w:r>
      <w:r w:rsidR="0024315E" w:rsidRPr="00CA7213">
        <w:rPr>
          <w:rFonts w:ascii="Times New Roman" w:hAnsi="Times New Roman" w:cs="Times New Roman"/>
          <w:color w:val="FF0000"/>
        </w:rPr>
        <w:t>annually</w:t>
      </w:r>
      <w:r w:rsidR="001E2152">
        <w:rPr>
          <w:rFonts w:ascii="Times New Roman" w:hAnsi="Times New Roman" w:cs="Times New Roman"/>
          <w:color w:val="FF0000"/>
        </w:rPr>
        <w:t>]</w:t>
      </w:r>
      <w:r w:rsidR="00994BDB" w:rsidRPr="00CA7213">
        <w:rPr>
          <w:rFonts w:ascii="Times New Roman" w:hAnsi="Times New Roman" w:cs="Times New Roman"/>
          <w:color w:val="000000"/>
        </w:rPr>
        <w:t xml:space="preserve"> </w:t>
      </w:r>
      <w:r w:rsidR="0084401E" w:rsidRPr="00CA7213">
        <w:rPr>
          <w:rFonts w:ascii="Times New Roman" w:hAnsi="Times New Roman" w:cs="Times New Roman"/>
        </w:rPr>
        <w:t xml:space="preserve">paid to you monthly on the last business day of the </w:t>
      </w:r>
      <w:r w:rsidR="0084401E" w:rsidRPr="001E2152">
        <w:rPr>
          <w:rFonts w:ascii="Times New Roman" w:hAnsi="Times New Roman" w:cs="Times New Roman"/>
        </w:rPr>
        <w:t>month</w:t>
      </w:r>
      <w:r w:rsidR="0084401E" w:rsidRPr="001E2152">
        <w:rPr>
          <w:rFonts w:ascii="Times New Roman" w:hAnsi="Times New Roman" w:cs="Times New Roman"/>
          <w:color w:val="000000"/>
        </w:rPr>
        <w:t xml:space="preserve"> </w:t>
      </w:r>
      <w:r w:rsidR="00994BDB" w:rsidRPr="001E2152">
        <w:rPr>
          <w:rFonts w:ascii="Times New Roman" w:hAnsi="Times New Roman" w:cs="Times New Roman"/>
          <w:color w:val="000000"/>
        </w:rPr>
        <w:t>for the duration of your appointment</w:t>
      </w:r>
      <w:r w:rsidR="005134F3" w:rsidRPr="001E2152">
        <w:rPr>
          <w:rFonts w:ascii="Times New Roman" w:hAnsi="Times New Roman" w:cs="Times New Roman"/>
          <w:color w:val="000000"/>
        </w:rPr>
        <w:t>.</w:t>
      </w:r>
      <w:r w:rsidR="00EE22E6" w:rsidRPr="001E2152">
        <w:rPr>
          <w:rFonts w:ascii="Times New Roman" w:hAnsi="Times New Roman" w:cs="Times New Roman"/>
        </w:rPr>
        <w:t xml:space="preserve"> </w:t>
      </w:r>
    </w:p>
    <w:p w14:paraId="78257F8C" w14:textId="425D8CBE" w:rsidR="00261486" w:rsidRPr="00261486" w:rsidRDefault="00261486" w:rsidP="00261486">
      <w:pPr>
        <w:rPr>
          <w:rFonts w:ascii="Times New Roman" w:hAnsi="Times New Roman" w:cs="Times New Roman"/>
        </w:rPr>
      </w:pPr>
      <w:r w:rsidRPr="00261486">
        <w:rPr>
          <w:rFonts w:ascii="Times New Roman" w:hAnsi="Times New Roman" w:cs="Times New Roman"/>
        </w:rPr>
        <w:t xml:space="preserve">All Harvard community members must comply with the University’s health and safety guidelines and protocols, including but not limited to those related to COVID-19, such as testing, masking, distancing, etc. Additionally, the University requires all Harvard community members to be fully vaccinated against COVID-19, remain up to date with COVID-19 vaccine boosters, and to report their vaccination status via the Harvard University Health Services portal, as detailed in </w:t>
      </w:r>
      <w:hyperlink r:id="rId11" w:history="1">
        <w:r w:rsidRPr="00261486">
          <w:rPr>
            <w:rStyle w:val="Hyperlink"/>
            <w:rFonts w:ascii="Times New Roman" w:hAnsi="Times New Roman" w:cs="Times New Roman"/>
          </w:rPr>
          <w:t>Harvard’s Vaccine &amp; Booster Requirements</w:t>
        </w:r>
      </w:hyperlink>
      <w:r w:rsidRPr="00261486">
        <w:rPr>
          <w:rFonts w:ascii="Times New Roman" w:hAnsi="Times New Roman" w:cs="Times New Roman"/>
        </w:rPr>
        <w:t>. You may claim exemption from the vaccination requirement for medical or religious reasons. Note that unvaccinated individuals are subject to additional public health measures (e.g., more frequent testing, more stringent masking, etc.) above and beyond what is req</w:t>
      </w:r>
      <w:bookmarkStart w:id="0" w:name="_GoBack"/>
      <w:bookmarkEnd w:id="0"/>
      <w:r w:rsidRPr="00261486">
        <w:rPr>
          <w:rFonts w:ascii="Times New Roman" w:hAnsi="Times New Roman" w:cs="Times New Roman"/>
        </w:rPr>
        <w:t xml:space="preserve">uired of vaccinated individuals. More information regarding the University’s COVID vaccination requirement and exemptions is available on the University’s “COVID-19 Vaccine Information” webpage: </w:t>
      </w:r>
      <w:hyperlink r:id="rId12" w:history="1">
        <w:r w:rsidRPr="00261486">
          <w:rPr>
            <w:rStyle w:val="Hyperlink"/>
            <w:rFonts w:ascii="Times New Roman" w:hAnsi="Times New Roman" w:cs="Times New Roman"/>
          </w:rPr>
          <w:t>http://www.harvard.edu/coronavirus/covid-19-vaccine-information/</w:t>
        </w:r>
      </w:hyperlink>
      <w:r w:rsidRPr="00261486">
        <w:rPr>
          <w:rFonts w:ascii="Times New Roman" w:hAnsi="Times New Roman" w:cs="Times New Roman"/>
        </w:rPr>
        <w:t>.</w:t>
      </w:r>
    </w:p>
    <w:p w14:paraId="6B92196C" w14:textId="77777777" w:rsidR="00402AA7" w:rsidRDefault="009C3DDA"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w:t>
      </w:r>
      <w:r w:rsidR="0024315E" w:rsidRPr="00CA7213">
        <w:rPr>
          <w:rFonts w:ascii="Times New Roman" w:hAnsi="Times New Roman" w:cs="Times New Roman"/>
          <w:color w:val="000000"/>
        </w:rPr>
        <w:t>is not benefits-eligible</w:t>
      </w:r>
      <w:r w:rsidR="007001FF" w:rsidRPr="00CA7213">
        <w:rPr>
          <w:rFonts w:ascii="Times New Roman" w:hAnsi="Times New Roman" w:cs="Times New Roman"/>
          <w:color w:val="000000"/>
        </w:rPr>
        <w:t>, and you will not be enrolled as a Harvard student</w:t>
      </w:r>
      <w:r w:rsidR="004D1BB1" w:rsidRPr="00CA7213">
        <w:rPr>
          <w:rFonts w:ascii="Times New Roman" w:hAnsi="Times New Roman" w:cs="Times New Roman"/>
          <w:color w:val="000000"/>
        </w:rPr>
        <w:t>. Y</w:t>
      </w:r>
      <w:r w:rsidR="0024315E" w:rsidRPr="00CA7213">
        <w:rPr>
          <w:rFonts w:ascii="Times New Roman" w:hAnsi="Times New Roman" w:cs="Times New Roman"/>
          <w:color w:val="000000"/>
        </w:rPr>
        <w:t>ou are responsible for providing your own health insurance coverage</w:t>
      </w:r>
      <w:r w:rsidR="004D1BB1" w:rsidRPr="00CA7213">
        <w:rPr>
          <w:rFonts w:ascii="Times New Roman" w:hAnsi="Times New Roman" w:cs="Times New Roman"/>
          <w:color w:val="000000"/>
        </w:rPr>
        <w:t>, which is required of all Massachusetts residents</w:t>
      </w:r>
      <w:r w:rsidR="00402AA7">
        <w:rPr>
          <w:rFonts w:ascii="Times New Roman" w:hAnsi="Times New Roman" w:cs="Times New Roman"/>
          <w:color w:val="000000"/>
        </w:rPr>
        <w:t xml:space="preserve">. </w:t>
      </w:r>
    </w:p>
    <w:p w14:paraId="41ED8B3D" w14:textId="77777777" w:rsidR="00402AA7" w:rsidRDefault="00402AA7" w:rsidP="00B765AB">
      <w:pPr>
        <w:autoSpaceDE w:val="0"/>
        <w:autoSpaceDN w:val="0"/>
        <w:adjustRightInd w:val="0"/>
        <w:spacing w:after="0" w:line="240" w:lineRule="auto"/>
        <w:rPr>
          <w:rFonts w:ascii="Times New Roman" w:hAnsi="Times New Roman" w:cs="Times New Roman"/>
          <w:color w:val="000000"/>
        </w:rPr>
      </w:pPr>
    </w:p>
    <w:p w14:paraId="4F03DDC8" w14:textId="776338AB" w:rsidR="001E2152" w:rsidRDefault="00402AA7" w:rsidP="00B765AB">
      <w:pPr>
        <w:autoSpaceDE w:val="0"/>
        <w:autoSpaceDN w:val="0"/>
        <w:adjustRightInd w:val="0"/>
        <w:spacing w:after="0" w:line="240" w:lineRule="auto"/>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3"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4"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22FE2FD7" w14:textId="77777777" w:rsidR="001E2152" w:rsidRDefault="001E2152" w:rsidP="00B765AB">
      <w:pPr>
        <w:autoSpaceDE w:val="0"/>
        <w:autoSpaceDN w:val="0"/>
        <w:adjustRightInd w:val="0"/>
        <w:spacing w:after="0" w:line="240" w:lineRule="auto"/>
        <w:rPr>
          <w:rFonts w:ascii="Times New Roman" w:hAnsi="Times New Roman" w:cs="Times New Roman"/>
          <w:color w:val="000000"/>
        </w:rPr>
      </w:pPr>
    </w:p>
    <w:p w14:paraId="7202A324" w14:textId="73C68C38" w:rsidR="005050E1" w:rsidRPr="00CA7213" w:rsidRDefault="004D1BB1"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7202A325" w14:textId="77777777" w:rsidR="005050E1" w:rsidRPr="00CA7213" w:rsidRDefault="005050E1" w:rsidP="00B765AB">
      <w:pPr>
        <w:autoSpaceDE w:val="0"/>
        <w:autoSpaceDN w:val="0"/>
        <w:adjustRightInd w:val="0"/>
        <w:spacing w:after="0" w:line="240" w:lineRule="auto"/>
        <w:rPr>
          <w:rFonts w:ascii="Times New Roman" w:hAnsi="Times New Roman" w:cs="Times New Roman"/>
          <w:color w:val="000000"/>
        </w:rPr>
      </w:pPr>
    </w:p>
    <w:p w14:paraId="4A2955F3" w14:textId="35DC2BE3" w:rsidR="00B85F36" w:rsidRPr="001E2152" w:rsidRDefault="00B85F36" w:rsidP="001E2152">
      <w:pPr>
        <w:rPr>
          <w:rFonts w:ascii="Times New Roman" w:hAnsi="Times New Roman" w:cs="Times New Roman"/>
        </w:rPr>
      </w:pPr>
      <w:r w:rsidRPr="00B85F36">
        <w:rPr>
          <w:rFonts w:ascii="Times New Roman" w:hAnsi="Times New Roman" w:cs="Times New Roman"/>
          <w:color w:val="FF0000"/>
        </w:rPr>
        <w:t xml:space="preserve">INTERNATIONAL: </w:t>
      </w:r>
      <w:r w:rsidRPr="00B85F36">
        <w:rPr>
          <w:rFonts w:ascii="Times New Roman" w:hAnsi="Times New Roman" w:cs="Times New Roman"/>
        </w:rPr>
        <w:t xml:space="preserve">All appointments are contingent upon approval of an appropriate visa as required by U.S. Citizenship and Immigration Services (USCIS).  The Harvard International Office (HIO) helps individuals secure visas and other appropriate documentation allowing them to enter the United States and </w:t>
      </w:r>
      <w:r w:rsidRPr="00B85F36">
        <w:rPr>
          <w:rFonts w:ascii="Times New Roman" w:hAnsi="Times New Roman" w:cs="Times New Roman"/>
        </w:rPr>
        <w:lastRenderedPageBreak/>
        <w:t xml:space="preserve">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as a result of the COVID-19 virus pandemic, the United States Department of State has </w:t>
      </w:r>
      <w:r w:rsidR="001E2152">
        <w:rPr>
          <w:rFonts w:ascii="Times New Roman" w:hAnsi="Times New Roman" w:cs="Times New Roman"/>
        </w:rPr>
        <w:t>not fully resumed</w:t>
      </w:r>
      <w:r w:rsidRPr="00B85F36">
        <w:rPr>
          <w:rFonts w:ascii="Times New Roman" w:hAnsi="Times New Roman" w:cs="Times New Roman"/>
        </w:rPr>
        <w:t xml:space="preserve"> routine visa services at </w:t>
      </w:r>
      <w:r w:rsidR="00A95350">
        <w:rPr>
          <w:rFonts w:ascii="Times New Roman" w:hAnsi="Times New Roman" w:cs="Times New Roman"/>
        </w:rPr>
        <w:t>some</w:t>
      </w:r>
      <w:r w:rsidRPr="00B85F36">
        <w:rPr>
          <w:rFonts w:ascii="Times New Roman" w:hAnsi="Times New Roman" w:cs="Times New Roman"/>
        </w:rPr>
        <w:t xml:space="preserve"> United States Embassies and Consulates, and it is not clear when these services will resume, and when they do, how visa applications will be prioritized.  It is ultimately the responsibility of the individual appointee to ensure they obtain an appropriate entry visa and any other required authorization prior to arrival at Har</w:t>
      </w:r>
      <w:r w:rsidR="00F46F56">
        <w:rPr>
          <w:rFonts w:ascii="Times New Roman" w:hAnsi="Times New Roman" w:cs="Times New Roman"/>
        </w:rPr>
        <w:t xml:space="preserve">vard for their appointed term. </w:t>
      </w:r>
      <w:r w:rsidRPr="00F46F56">
        <w:rPr>
          <w:rFonts w:ascii="Times New Roman" w:hAnsi="Times New Roman" w:cs="Times New Roman"/>
        </w:rPr>
        <w:t>In the event that you are unable to obtain a visa and any other required authorization within that time for any reason, Harvard shall have no obligation to pay the stipend</w:t>
      </w:r>
      <w:r w:rsidR="00F46F56" w:rsidRPr="00F46F56">
        <w:rPr>
          <w:rFonts w:ascii="Times New Roman" w:hAnsi="Times New Roman" w:cs="Times New Roman"/>
        </w:rPr>
        <w:t xml:space="preserve"> specified for the appointment.</w:t>
      </w:r>
      <w:r w:rsidR="001E2152">
        <w:rPr>
          <w:rFonts w:ascii="Times New Roman" w:hAnsi="Times New Roman" w:cs="Times New Roman"/>
        </w:rPr>
        <w:t xml:space="preserve"> </w:t>
      </w:r>
      <w:r w:rsidR="001E2152" w:rsidRPr="001E2152">
        <w:rPr>
          <w:rFonts w:ascii="Times New Roman" w:hAnsi="Times New Roman" w:cs="Times New Roman"/>
        </w:rPr>
        <w:t xml:space="preserve">For more information, please see </w:t>
      </w:r>
      <w:hyperlink r:id="rId15" w:history="1">
        <w:r w:rsidR="001E2152" w:rsidRPr="001E2152">
          <w:rPr>
            <w:rStyle w:val="Hyperlink"/>
            <w:rFonts w:ascii="Times New Roman" w:hAnsi="Times New Roman" w:cs="Times New Roman"/>
          </w:rPr>
          <w:t>https://hio.harvard.edu/coronavirus</w:t>
        </w:r>
      </w:hyperlink>
      <w:r w:rsidR="001E2152" w:rsidRPr="001E2152">
        <w:rPr>
          <w:rFonts w:ascii="Times New Roman" w:hAnsi="Times New Roman" w:cs="Times New Roman"/>
        </w:rPr>
        <w:t>.</w:t>
      </w:r>
    </w:p>
    <w:p w14:paraId="7202A328" w14:textId="3172B0EF"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6"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0975E707" w14:textId="4811427D" w:rsidR="00B60FAB" w:rsidRPr="00CA7213" w:rsidRDefault="00B60FAB" w:rsidP="00B177C4">
      <w:pPr>
        <w:spacing w:after="0" w:line="240" w:lineRule="auto"/>
        <w:rPr>
          <w:rFonts w:ascii="Times New Roman" w:hAnsi="Times New Roman" w:cs="Times New Roman"/>
        </w:rPr>
      </w:pPr>
    </w:p>
    <w:p w14:paraId="4AD1AFB8" w14:textId="6961066F"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7"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8"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18F2260C"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Pr="00CA7213">
        <w:rPr>
          <w:rFonts w:ascii="Times New Roman" w:hAnsi="Times New Roman" w:cs="Times New Roman"/>
          <w:color w:val="FF0000"/>
        </w:rPr>
        <w:t xml:space="preserve">Gina Scribner (scribner@seas.harvard.edu) OR </w:t>
      </w:r>
      <w:r w:rsidR="0049591B">
        <w:rPr>
          <w:rFonts w:ascii="Times New Roman" w:hAnsi="Times New Roman" w:cs="Times New Roman"/>
          <w:color w:val="FF0000"/>
        </w:rPr>
        <w:t>Mary Taylor</w:t>
      </w:r>
      <w:r w:rsidR="00B53F0F" w:rsidRPr="00CA7213">
        <w:rPr>
          <w:rFonts w:ascii="Times New Roman" w:hAnsi="Times New Roman" w:cs="Times New Roman"/>
          <w:color w:val="FF0000"/>
        </w:rPr>
        <w:t xml:space="preserve"> (</w:t>
      </w:r>
      <w:r w:rsidR="0049591B">
        <w:rPr>
          <w:rFonts w:ascii="Times New Roman" w:hAnsi="Times New Roman" w:cs="Times New Roman"/>
          <w:color w:val="FF0000"/>
        </w:rPr>
        <w:t>mataylor</w:t>
      </w:r>
      <w:r w:rsidR="00B53F0F" w:rsidRPr="00CA7213">
        <w:rPr>
          <w:rFonts w:ascii="Times New Roman" w:hAnsi="Times New Roman" w:cs="Times New Roman"/>
          <w:color w:val="FF0000"/>
        </w:rPr>
        <w:t xml:space="preserve">@seas.harvard.edu) </w:t>
      </w:r>
      <w:r w:rsidR="0092193D">
        <w:rPr>
          <w:rFonts w:ascii="Times New Roman" w:hAnsi="Times New Roman" w:cs="Times New Roman"/>
          <w:color w:val="FF0000"/>
        </w:rPr>
        <w:t>OR Brandon Tilghman (</w:t>
      </w:r>
      <w:r w:rsidR="0092193D" w:rsidRPr="0092193D">
        <w:rPr>
          <w:rFonts w:ascii="Times New Roman" w:hAnsi="Times New Roman" w:cs="Times New Roman"/>
          <w:color w:val="FF0000"/>
        </w:rPr>
        <w:t>btilghman@seas.harvard.edu</w:t>
      </w:r>
      <w:r w:rsidR="0092193D">
        <w:rPr>
          <w:rFonts w:ascii="Times New Roman" w:hAnsi="Times New Roman" w:cs="Times New Roman"/>
          <w:color w:val="FF0000"/>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1F33" w14:textId="77777777" w:rsidR="00151460" w:rsidRDefault="00151460" w:rsidP="00330636">
      <w:pPr>
        <w:spacing w:after="0" w:line="240" w:lineRule="auto"/>
      </w:pPr>
      <w:r>
        <w:separator/>
      </w:r>
    </w:p>
  </w:endnote>
  <w:endnote w:type="continuationSeparator" w:id="0">
    <w:p w14:paraId="0B9439C2" w14:textId="77777777" w:rsidR="00151460" w:rsidRDefault="00151460"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C3A4" w14:textId="77777777" w:rsidR="00151460" w:rsidRDefault="00151460" w:rsidP="00330636">
      <w:pPr>
        <w:spacing w:after="0" w:line="240" w:lineRule="auto"/>
      </w:pPr>
      <w:r>
        <w:separator/>
      </w:r>
    </w:p>
  </w:footnote>
  <w:footnote w:type="continuationSeparator" w:id="0">
    <w:p w14:paraId="045B569F" w14:textId="77777777" w:rsidR="00151460" w:rsidRDefault="00151460"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A3"/>
    <w:rsid w:val="000126DE"/>
    <w:rsid w:val="00024A8D"/>
    <w:rsid w:val="00045F2E"/>
    <w:rsid w:val="00065562"/>
    <w:rsid w:val="000A1280"/>
    <w:rsid w:val="000A670F"/>
    <w:rsid w:val="000B6465"/>
    <w:rsid w:val="000C32C4"/>
    <w:rsid w:val="000D7DA8"/>
    <w:rsid w:val="0013373D"/>
    <w:rsid w:val="00134A56"/>
    <w:rsid w:val="00151460"/>
    <w:rsid w:val="001568E5"/>
    <w:rsid w:val="00160D85"/>
    <w:rsid w:val="00166BA3"/>
    <w:rsid w:val="001938E1"/>
    <w:rsid w:val="001E2152"/>
    <w:rsid w:val="00202F38"/>
    <w:rsid w:val="00213E58"/>
    <w:rsid w:val="0024315E"/>
    <w:rsid w:val="00261486"/>
    <w:rsid w:val="00287C21"/>
    <w:rsid w:val="002E1D8E"/>
    <w:rsid w:val="002E719D"/>
    <w:rsid w:val="00330636"/>
    <w:rsid w:val="00385C4A"/>
    <w:rsid w:val="00386857"/>
    <w:rsid w:val="003B1CB6"/>
    <w:rsid w:val="003F766C"/>
    <w:rsid w:val="00402AA7"/>
    <w:rsid w:val="00441B9E"/>
    <w:rsid w:val="00474FDD"/>
    <w:rsid w:val="00490039"/>
    <w:rsid w:val="0049591B"/>
    <w:rsid w:val="004C4122"/>
    <w:rsid w:val="004D1BB1"/>
    <w:rsid w:val="004F3D52"/>
    <w:rsid w:val="005050E1"/>
    <w:rsid w:val="005134F3"/>
    <w:rsid w:val="00516064"/>
    <w:rsid w:val="0054659A"/>
    <w:rsid w:val="005D587F"/>
    <w:rsid w:val="005F4F16"/>
    <w:rsid w:val="00623F03"/>
    <w:rsid w:val="00625B4C"/>
    <w:rsid w:val="006561D7"/>
    <w:rsid w:val="006A7657"/>
    <w:rsid w:val="007001FF"/>
    <w:rsid w:val="0070743B"/>
    <w:rsid w:val="00736724"/>
    <w:rsid w:val="007C2E95"/>
    <w:rsid w:val="007C74D7"/>
    <w:rsid w:val="00811008"/>
    <w:rsid w:val="00820977"/>
    <w:rsid w:val="00841B92"/>
    <w:rsid w:val="0084401E"/>
    <w:rsid w:val="00851873"/>
    <w:rsid w:val="00863BC8"/>
    <w:rsid w:val="008A1B1E"/>
    <w:rsid w:val="008B5D03"/>
    <w:rsid w:val="008C6307"/>
    <w:rsid w:val="008F7498"/>
    <w:rsid w:val="0092193D"/>
    <w:rsid w:val="00932AC7"/>
    <w:rsid w:val="0093483B"/>
    <w:rsid w:val="00982DD1"/>
    <w:rsid w:val="009832B4"/>
    <w:rsid w:val="00993444"/>
    <w:rsid w:val="00994BDB"/>
    <w:rsid w:val="009C3DDA"/>
    <w:rsid w:val="009D5078"/>
    <w:rsid w:val="00A510DF"/>
    <w:rsid w:val="00A71E4A"/>
    <w:rsid w:val="00A95350"/>
    <w:rsid w:val="00AE4B5D"/>
    <w:rsid w:val="00B1380B"/>
    <w:rsid w:val="00B177C4"/>
    <w:rsid w:val="00B53F0F"/>
    <w:rsid w:val="00B60FAB"/>
    <w:rsid w:val="00B702D8"/>
    <w:rsid w:val="00B765AB"/>
    <w:rsid w:val="00B85F36"/>
    <w:rsid w:val="00B86D99"/>
    <w:rsid w:val="00B917F4"/>
    <w:rsid w:val="00BB0005"/>
    <w:rsid w:val="00BC35C3"/>
    <w:rsid w:val="00BE09AC"/>
    <w:rsid w:val="00BF4019"/>
    <w:rsid w:val="00C06E2A"/>
    <w:rsid w:val="00C17483"/>
    <w:rsid w:val="00C27D32"/>
    <w:rsid w:val="00C80B07"/>
    <w:rsid w:val="00CA7213"/>
    <w:rsid w:val="00CB6645"/>
    <w:rsid w:val="00D13BCE"/>
    <w:rsid w:val="00D22D8C"/>
    <w:rsid w:val="00D54696"/>
    <w:rsid w:val="00D563B3"/>
    <w:rsid w:val="00D760BB"/>
    <w:rsid w:val="00DA09C1"/>
    <w:rsid w:val="00DB38A8"/>
    <w:rsid w:val="00E22590"/>
    <w:rsid w:val="00E374D7"/>
    <w:rsid w:val="00E43A65"/>
    <w:rsid w:val="00ED6B3C"/>
    <w:rsid w:val="00EE22E6"/>
    <w:rsid w:val="00EF3A80"/>
    <w:rsid w:val="00F16BA1"/>
    <w:rsid w:val="00F24AAF"/>
    <w:rsid w:val="00F26940"/>
    <w:rsid w:val="00F46F56"/>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
    <w:name w:val="Unresolved Mention"/>
    <w:basedOn w:val="DefaultParagraphFont"/>
    <w:uiPriority w:val="99"/>
    <w:semiHidden/>
    <w:unhideWhenUsed/>
    <w:rsid w:val="00EF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12829">
      <w:bodyDiv w:val="1"/>
      <w:marLeft w:val="0"/>
      <w:marRight w:val="0"/>
      <w:marTop w:val="0"/>
      <w:marBottom w:val="0"/>
      <w:divBdr>
        <w:top w:val="none" w:sz="0" w:space="0" w:color="auto"/>
        <w:left w:val="none" w:sz="0" w:space="0" w:color="auto"/>
        <w:bottom w:val="none" w:sz="0" w:space="0" w:color="auto"/>
        <w:right w:val="none" w:sz="0" w:space="0" w:color="auto"/>
      </w:divBdr>
    </w:div>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810316069">
      <w:bodyDiv w:val="1"/>
      <w:marLeft w:val="0"/>
      <w:marRight w:val="0"/>
      <w:marTop w:val="0"/>
      <w:marBottom w:val="0"/>
      <w:divBdr>
        <w:top w:val="none" w:sz="0" w:space="0" w:color="auto"/>
        <w:left w:val="none" w:sz="0" w:space="0" w:color="auto"/>
        <w:bottom w:val="none" w:sz="0" w:space="0" w:color="auto"/>
        <w:right w:val="none" w:sz="0" w:space="0" w:color="auto"/>
      </w:divBdr>
    </w:div>
    <w:div w:id="18723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io.harvard.edu/health-care-scholars" TargetMode="External"/><Relationship Id="rId18" Type="http://schemas.openxmlformats.org/officeDocument/2006/relationships/hyperlink" Target="http://news.harvard.edu/gazette/harvard-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vard.edu/coronavirus/covid-19-vaccine-information/" TargetMode="External"/><Relationship Id="rId17" Type="http://schemas.openxmlformats.org/officeDocument/2006/relationships/hyperlink" Target="http://academic-appointments.fas.harvard.edu/" TargetMode="External"/><Relationship Id="rId2" Type="http://schemas.openxmlformats.org/officeDocument/2006/relationships/customXml" Target="../customXml/item2.xml"/><Relationship Id="rId16" Type="http://schemas.openxmlformats.org/officeDocument/2006/relationships/hyperlink" Target="https://seas.harvard.edu/office-faculty-affairs/research-appointments/forms-appoint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vard.edu/coronavirus/covid-19-vaccine-information/" TargetMode="External"/><Relationship Id="rId5" Type="http://schemas.openxmlformats.org/officeDocument/2006/relationships/numbering" Target="numbering.xml"/><Relationship Id="rId15" Type="http://schemas.openxmlformats.org/officeDocument/2006/relationships/hyperlink" Target="https://hio.harvard.edu/coronavir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io.harvard.edu/j-visa-regulations-regarding-health-insuranc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29" ma:contentTypeDescription="Create a new document." ma:contentTypeScope="" ma:versionID="6119c48b07feaa3b2e2a520a85c9c99d">
  <xsd:schema xmlns:xsd="http://www.w3.org/2001/XMLSchema" xmlns:xs="http://www.w3.org/2001/XMLSchema" xmlns:p="http://schemas.microsoft.com/office/2006/metadata/properties" xmlns:ns2="0429522f-08aa-4eae-8c68-cd3dd2f3e999" xmlns:ns3="2c8d9946-22c1-4311-a1c7-d4fe1f650f27" targetNamespace="http://schemas.microsoft.com/office/2006/metadata/properties" ma:root="true" ma:fieldsID="8aedc5ce05f0964332f6486bf360ad01" ns2:_="" ns3:_="">
    <xsd:import namespace="0429522f-08aa-4eae-8c68-cd3dd2f3e999"/>
    <xsd:import namespace="2c8d9946-22c1-4311-a1c7-d4fe1f650f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2DE6-9927-473F-A5D9-E31D0AD4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3.xml><?xml version="1.0" encoding="utf-8"?>
<ds:datastoreItem xmlns:ds="http://schemas.openxmlformats.org/officeDocument/2006/customXml" ds:itemID="{EE11B370-B7D6-4FE9-B8B0-7337B75643DC}">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0429522f-08aa-4eae-8c68-cd3dd2f3e999"/>
    <ds:schemaRef ds:uri="http://schemas.openxmlformats.org/package/2006/metadata/core-properties"/>
    <ds:schemaRef ds:uri="http://schemas.microsoft.com/office/infopath/2007/PartnerControls"/>
    <ds:schemaRef ds:uri="2c8d9946-22c1-4311-a1c7-d4fe1f650f27"/>
    <ds:schemaRef ds:uri="http://www.w3.org/XML/1998/namespace"/>
  </ds:schemaRefs>
</ds:datastoreItem>
</file>

<file path=customXml/itemProps4.xml><?xml version="1.0" encoding="utf-8"?>
<ds:datastoreItem xmlns:ds="http://schemas.openxmlformats.org/officeDocument/2006/customXml" ds:itemID="{40EA9EEE-0AE3-42F5-A5DE-9A21451B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2</cp:revision>
  <cp:lastPrinted>2011-02-15T22:02:00Z</cp:lastPrinted>
  <dcterms:created xsi:type="dcterms:W3CDTF">2022-02-01T14:48:00Z</dcterms:created>
  <dcterms:modified xsi:type="dcterms:W3CDTF">2022-0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ies>
</file>